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99C3" w14:textId="3E3C2619" w:rsidR="00C47178" w:rsidRDefault="00C47178" w:rsidP="00C4717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inline distT="0" distB="0" distL="0" distR="0" wp14:anchorId="1F5935D1" wp14:editId="3273EB27">
            <wp:extent cx="5475605" cy="1426210"/>
            <wp:effectExtent l="0" t="0" r="10795" b="0"/>
            <wp:docPr id="16" name="Picture 16" descr="Macintosh HD:Users:Connor:Documents:Programming:EscapeTheSchool:Design Ideas:Logo:chalk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nnor:Documents:Programming:EscapeTheSchool:Design Ideas:Logo:chalkboar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7E6A" w14:textId="7F1ED2E0" w:rsidR="00EA03A8" w:rsidRPr="003A4BE9" w:rsidRDefault="00C47178" w:rsidP="000A6F4D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esign and Functional</w:t>
      </w:r>
      <w:r w:rsidR="003A4BE9" w:rsidRPr="003A4BE9">
        <w:rPr>
          <w:rFonts w:ascii="Arial" w:hAnsi="Arial"/>
          <w:sz w:val="32"/>
          <w:szCs w:val="32"/>
        </w:rPr>
        <w:t xml:space="preserve"> Specification</w:t>
      </w:r>
    </w:p>
    <w:p w14:paraId="20C5660D" w14:textId="4FE8CFD9" w:rsidR="00C47178" w:rsidRDefault="003A4BE9" w:rsidP="00C47178">
      <w:pPr>
        <w:jc w:val="center"/>
        <w:rPr>
          <w:rFonts w:ascii="Arial" w:hAnsi="Arial"/>
          <w:sz w:val="32"/>
          <w:szCs w:val="32"/>
        </w:rPr>
      </w:pPr>
      <w:r w:rsidRPr="003A4BE9">
        <w:rPr>
          <w:rFonts w:ascii="Arial" w:hAnsi="Arial"/>
          <w:sz w:val="32"/>
          <w:szCs w:val="32"/>
        </w:rPr>
        <w:t>Version 1.0</w:t>
      </w:r>
    </w:p>
    <w:p w14:paraId="317A8A7B" w14:textId="375E0A4C" w:rsidR="00C47178" w:rsidRPr="00C47178" w:rsidRDefault="00C47178" w:rsidP="00C47178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fldChar w:fldCharType="begin"/>
      </w:r>
      <w:r>
        <w:rPr>
          <w:rFonts w:ascii="Arial" w:hAnsi="Arial"/>
          <w:sz w:val="32"/>
          <w:szCs w:val="32"/>
        </w:rPr>
        <w:instrText xml:space="preserve"> TIME \@ "MMMM d, y" </w:instrText>
      </w:r>
      <w:r>
        <w:rPr>
          <w:rFonts w:ascii="Arial" w:hAnsi="Arial"/>
          <w:sz w:val="32"/>
          <w:szCs w:val="32"/>
        </w:rPr>
        <w:fldChar w:fldCharType="separate"/>
      </w:r>
      <w:r>
        <w:rPr>
          <w:rFonts w:ascii="Arial" w:hAnsi="Arial"/>
          <w:noProof/>
          <w:sz w:val="32"/>
          <w:szCs w:val="32"/>
        </w:rPr>
        <w:t>February 8, 2014</w:t>
      </w:r>
      <w:r>
        <w:rPr>
          <w:rFonts w:ascii="Arial" w:hAnsi="Arial"/>
          <w:sz w:val="32"/>
          <w:szCs w:val="32"/>
        </w:rPr>
        <w:fldChar w:fldCharType="end"/>
      </w:r>
    </w:p>
    <w:sdt>
      <w:sdtPr>
        <w:rPr>
          <w:smallCaps w:val="0"/>
          <w:spacing w:val="0"/>
          <w:sz w:val="24"/>
          <w:szCs w:val="20"/>
          <w:lang w:bidi="ar-SA"/>
        </w:rPr>
        <w:id w:val="-1088457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F5897" w14:textId="5E96F05E" w:rsidR="00376545" w:rsidRDefault="00376545">
          <w:pPr>
            <w:pStyle w:val="TOCHeading"/>
          </w:pPr>
          <w:r>
            <w:t>Table of Contents</w:t>
          </w:r>
        </w:p>
        <w:p w14:paraId="0B5E5C78" w14:textId="77777777" w:rsidR="00241B77" w:rsidRDefault="0037654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41B77">
            <w:rPr>
              <w:noProof/>
            </w:rPr>
            <w:t>Web Pages:</w:t>
          </w:r>
          <w:r w:rsidR="00241B77">
            <w:rPr>
              <w:noProof/>
            </w:rPr>
            <w:tab/>
          </w:r>
          <w:r w:rsidR="00241B77">
            <w:rPr>
              <w:noProof/>
            </w:rPr>
            <w:fldChar w:fldCharType="begin"/>
          </w:r>
          <w:r w:rsidR="00241B77">
            <w:rPr>
              <w:noProof/>
            </w:rPr>
            <w:instrText xml:space="preserve"> PAGEREF _Toc252789201 \h </w:instrText>
          </w:r>
          <w:r w:rsidR="00241B77">
            <w:rPr>
              <w:noProof/>
            </w:rPr>
          </w:r>
          <w:r w:rsidR="00241B77">
            <w:rPr>
              <w:noProof/>
            </w:rPr>
            <w:fldChar w:fldCharType="separate"/>
          </w:r>
          <w:r w:rsidR="00241B77">
            <w:rPr>
              <w:noProof/>
            </w:rPr>
            <w:t>2</w:t>
          </w:r>
          <w:r w:rsidR="00241B77">
            <w:rPr>
              <w:noProof/>
            </w:rPr>
            <w:fldChar w:fldCharType="end"/>
          </w:r>
        </w:p>
        <w:p w14:paraId="3E0E2017" w14:textId="77777777" w:rsidR="00241B77" w:rsidRDefault="00241B77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OS A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9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F1EA8C" w14:textId="77777777" w:rsidR="00241B77" w:rsidRDefault="00241B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Phone Screens Wirefram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9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BFCEAE" w14:textId="77777777" w:rsidR="00241B77" w:rsidRDefault="00241B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Phone Tab Ba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9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4698FB" w14:textId="482C17B9" w:rsidR="00376545" w:rsidRDefault="00376545">
          <w:r>
            <w:rPr>
              <w:b/>
              <w:bCs/>
              <w:noProof/>
            </w:rPr>
            <w:fldChar w:fldCharType="end"/>
          </w:r>
        </w:p>
      </w:sdtContent>
    </w:sdt>
    <w:p w14:paraId="3D10DE65" w14:textId="77777777" w:rsidR="000A6F4D" w:rsidRDefault="000A6F4D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7DCB716A" w14:textId="506D7F92" w:rsidR="00713C1B" w:rsidRDefault="00713C1B" w:rsidP="00BB2488">
      <w:pPr>
        <w:pStyle w:val="Heading1"/>
      </w:pPr>
      <w:r>
        <w:lastRenderedPageBreak/>
        <w:t>Project Overview</w:t>
      </w:r>
    </w:p>
    <w:p w14:paraId="4FC6E641" w14:textId="69C27886" w:rsidR="00503A8F" w:rsidRPr="00241B77" w:rsidRDefault="00713C1B" w:rsidP="00241B77">
      <w:r>
        <w:t>School Escape is a game for the iPhone.  The goal of the game is to not be caught by the dean of students that is chasing the character through the school. It is a 2D side scrolling</w:t>
      </w:r>
      <w:r w:rsidR="009B7B70">
        <w:t xml:space="preserve"> game with a single control</w:t>
      </w:r>
      <w:r w:rsidR="0081288C">
        <w:t>. Tap anywhere on the scr</w:t>
      </w:r>
      <w:r w:rsidR="00493799">
        <w:t>een to jump and avoid obstacles or to jump onto platforms</w:t>
      </w:r>
      <w:r w:rsidR="00EA0B26">
        <w:t xml:space="preserve">. </w:t>
      </w:r>
      <w:bookmarkStart w:id="0" w:name="_GoBack"/>
      <w:bookmarkEnd w:id="0"/>
    </w:p>
    <w:sectPr w:rsidR="00503A8F" w:rsidRPr="00241B77" w:rsidSect="00C4717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1A66F" w14:textId="77777777" w:rsidR="00493799" w:rsidRDefault="00493799" w:rsidP="003A4BE9">
      <w:r>
        <w:separator/>
      </w:r>
    </w:p>
  </w:endnote>
  <w:endnote w:type="continuationSeparator" w:id="0">
    <w:p w14:paraId="37913147" w14:textId="77777777" w:rsidR="00493799" w:rsidRDefault="00493799" w:rsidP="003A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E9BEE" w14:textId="77777777" w:rsidR="00493799" w:rsidRDefault="00493799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B6E4" w14:textId="4F4A7C7E" w:rsidR="00493799" w:rsidRDefault="00493799">
    <w:pPr>
      <w:pStyle w:val="Footer"/>
    </w:pPr>
    <w:r>
      <w:t>School Escape</w:t>
    </w:r>
    <w:r>
      <w:ptab w:relativeTo="margin" w:alignment="center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0B26">
      <w:rPr>
        <w:rStyle w:val="PageNumber"/>
        <w:noProof/>
      </w:rPr>
      <w:t>2</w:t>
    </w:r>
    <w:r>
      <w:rPr>
        <w:rStyle w:val="PageNumber"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8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4C34C" w14:textId="77777777" w:rsidR="00493799" w:rsidRDefault="00493799" w:rsidP="003A4BE9">
      <w:r>
        <w:separator/>
      </w:r>
    </w:p>
  </w:footnote>
  <w:footnote w:type="continuationSeparator" w:id="0">
    <w:p w14:paraId="30839F37" w14:textId="77777777" w:rsidR="00493799" w:rsidRDefault="00493799" w:rsidP="003A4B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75DE" w14:textId="77777777" w:rsidR="00493799" w:rsidRDefault="00493799">
    <w:pPr>
      <w:pStyle w:val="Header"/>
    </w:pPr>
    <w:sdt>
      <w:sdtPr>
        <w:id w:val="171999623"/>
        <w:placeholder>
          <w:docPart w:val="A8B68FDBA50BF64B87D2B9BB84557B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41E9A422" w14:textId="77777777" w:rsidR="00493799" w:rsidRDefault="004937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74651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D96D9D" w14:textId="7F8F8656" w:rsidR="00493799" w:rsidRPr="00C47178" w:rsidRDefault="00493799" w:rsidP="00C47178">
        <w:pPr>
          <w:pStyle w:val="Header"/>
          <w:pBdr>
            <w:between w:val="single" w:sz="4" w:space="1" w:color="4F81BD" w:themeColor="accent1"/>
          </w:pBdr>
          <w:ind w:firstLine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School Escape: Design and Functional Specification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0E3"/>
    <w:multiLevelType w:val="multilevel"/>
    <w:tmpl w:val="9F46E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D40C9"/>
    <w:multiLevelType w:val="multilevel"/>
    <w:tmpl w:val="2786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DBA28E8"/>
    <w:multiLevelType w:val="hybridMultilevel"/>
    <w:tmpl w:val="1A86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77F4E"/>
    <w:multiLevelType w:val="hybridMultilevel"/>
    <w:tmpl w:val="3636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E9"/>
    <w:rsid w:val="00084F24"/>
    <w:rsid w:val="000A6F4D"/>
    <w:rsid w:val="00120639"/>
    <w:rsid w:val="001359EB"/>
    <w:rsid w:val="001A1D98"/>
    <w:rsid w:val="001D3437"/>
    <w:rsid w:val="00241B77"/>
    <w:rsid w:val="002B1AC6"/>
    <w:rsid w:val="003471F8"/>
    <w:rsid w:val="003556D4"/>
    <w:rsid w:val="00372F84"/>
    <w:rsid w:val="00376545"/>
    <w:rsid w:val="00382CEB"/>
    <w:rsid w:val="003868BD"/>
    <w:rsid w:val="00387799"/>
    <w:rsid w:val="003A4BE9"/>
    <w:rsid w:val="003B3F89"/>
    <w:rsid w:val="00423B83"/>
    <w:rsid w:val="004630FB"/>
    <w:rsid w:val="00493799"/>
    <w:rsid w:val="004B3227"/>
    <w:rsid w:val="004E13A9"/>
    <w:rsid w:val="005021D3"/>
    <w:rsid w:val="00503A8F"/>
    <w:rsid w:val="0052519B"/>
    <w:rsid w:val="00545BF2"/>
    <w:rsid w:val="00605589"/>
    <w:rsid w:val="006D4D62"/>
    <w:rsid w:val="006F113F"/>
    <w:rsid w:val="00713C1B"/>
    <w:rsid w:val="00755450"/>
    <w:rsid w:val="0075677D"/>
    <w:rsid w:val="0081288C"/>
    <w:rsid w:val="00877ECC"/>
    <w:rsid w:val="008A5DC6"/>
    <w:rsid w:val="00925E69"/>
    <w:rsid w:val="009A6331"/>
    <w:rsid w:val="009B74E2"/>
    <w:rsid w:val="009B7B70"/>
    <w:rsid w:val="00A43B65"/>
    <w:rsid w:val="00AA7946"/>
    <w:rsid w:val="00B06AD0"/>
    <w:rsid w:val="00B26AE5"/>
    <w:rsid w:val="00B477E5"/>
    <w:rsid w:val="00BB2488"/>
    <w:rsid w:val="00C14D8E"/>
    <w:rsid w:val="00C175BB"/>
    <w:rsid w:val="00C47178"/>
    <w:rsid w:val="00C52F2D"/>
    <w:rsid w:val="00D11DF6"/>
    <w:rsid w:val="00D12B17"/>
    <w:rsid w:val="00D44F8B"/>
    <w:rsid w:val="00DC7654"/>
    <w:rsid w:val="00DF2F1F"/>
    <w:rsid w:val="00E148E4"/>
    <w:rsid w:val="00E45BD4"/>
    <w:rsid w:val="00E6623E"/>
    <w:rsid w:val="00EA03A8"/>
    <w:rsid w:val="00EA0B26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08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13F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1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1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1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1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1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1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E9"/>
  </w:style>
  <w:style w:type="paragraph" w:styleId="Footer">
    <w:name w:val="footer"/>
    <w:basedOn w:val="Normal"/>
    <w:link w:val="Foot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E9"/>
  </w:style>
  <w:style w:type="character" w:styleId="PageNumber">
    <w:name w:val="page number"/>
    <w:basedOn w:val="DefaultParagraphFont"/>
    <w:uiPriority w:val="99"/>
    <w:semiHidden/>
    <w:unhideWhenUsed/>
    <w:rsid w:val="000A6F4D"/>
  </w:style>
  <w:style w:type="character" w:customStyle="1" w:styleId="Heading1Char">
    <w:name w:val="Heading 1 Char"/>
    <w:basedOn w:val="DefaultParagraphFont"/>
    <w:link w:val="Heading1"/>
    <w:uiPriority w:val="9"/>
    <w:rsid w:val="006F113F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13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4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6F4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6F4D"/>
    <w:pPr>
      <w:spacing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F4D"/>
    <w:pPr>
      <w:spacing w:after="0"/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F4D"/>
    <w:pPr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A6F4D"/>
    <w:pPr>
      <w:spacing w:after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6F4D"/>
    <w:pPr>
      <w:spacing w:after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6F4D"/>
    <w:pPr>
      <w:spacing w:after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6F4D"/>
    <w:pPr>
      <w:spacing w:after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6F4D"/>
    <w:pPr>
      <w:spacing w:after="0"/>
      <w:ind w:left="1920"/>
      <w:jc w:val="left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113F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F11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1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1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1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1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1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1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1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F113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1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11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11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F113F"/>
    <w:rPr>
      <w:b/>
      <w:color w:val="C0504D" w:themeColor="accent2"/>
    </w:rPr>
  </w:style>
  <w:style w:type="character" w:styleId="Emphasis">
    <w:name w:val="Emphasis"/>
    <w:uiPriority w:val="20"/>
    <w:qFormat/>
    <w:rsid w:val="006F11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F11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113F"/>
  </w:style>
  <w:style w:type="paragraph" w:styleId="Quote">
    <w:name w:val="Quote"/>
    <w:basedOn w:val="Normal"/>
    <w:next w:val="Normal"/>
    <w:link w:val="QuoteChar"/>
    <w:uiPriority w:val="29"/>
    <w:qFormat/>
    <w:rsid w:val="006F11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11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1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1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F113F"/>
    <w:rPr>
      <w:i/>
    </w:rPr>
  </w:style>
  <w:style w:type="character" w:styleId="IntenseEmphasis">
    <w:name w:val="Intense Emphasis"/>
    <w:uiPriority w:val="21"/>
    <w:qFormat/>
    <w:rsid w:val="006F11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F113F"/>
    <w:rPr>
      <w:b/>
    </w:rPr>
  </w:style>
  <w:style w:type="character" w:styleId="IntenseReference">
    <w:name w:val="Intense Reference"/>
    <w:uiPriority w:val="32"/>
    <w:qFormat/>
    <w:rsid w:val="006F11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Title"/>
    <w:rsid w:val="000A6F4D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13F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1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13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13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13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13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13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E9"/>
  </w:style>
  <w:style w:type="paragraph" w:styleId="Footer">
    <w:name w:val="footer"/>
    <w:basedOn w:val="Normal"/>
    <w:link w:val="FooterChar"/>
    <w:uiPriority w:val="99"/>
    <w:unhideWhenUsed/>
    <w:rsid w:val="003A4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E9"/>
  </w:style>
  <w:style w:type="character" w:styleId="PageNumber">
    <w:name w:val="page number"/>
    <w:basedOn w:val="DefaultParagraphFont"/>
    <w:uiPriority w:val="99"/>
    <w:semiHidden/>
    <w:unhideWhenUsed/>
    <w:rsid w:val="000A6F4D"/>
  </w:style>
  <w:style w:type="character" w:customStyle="1" w:styleId="Heading1Char">
    <w:name w:val="Heading 1 Char"/>
    <w:basedOn w:val="DefaultParagraphFont"/>
    <w:link w:val="Heading1"/>
    <w:uiPriority w:val="9"/>
    <w:rsid w:val="006F113F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13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4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A6F4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6F4D"/>
    <w:pPr>
      <w:spacing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F4D"/>
    <w:pPr>
      <w:spacing w:after="0"/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A6F4D"/>
    <w:pPr>
      <w:spacing w:after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A6F4D"/>
    <w:pPr>
      <w:spacing w:after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A6F4D"/>
    <w:pPr>
      <w:spacing w:after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A6F4D"/>
    <w:pPr>
      <w:spacing w:after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A6F4D"/>
    <w:pPr>
      <w:spacing w:after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A6F4D"/>
    <w:pPr>
      <w:spacing w:after="0"/>
      <w:ind w:left="1920"/>
      <w:jc w:val="left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113F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F11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1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13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13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13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13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13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13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F113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13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113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113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F113F"/>
    <w:rPr>
      <w:b/>
      <w:color w:val="C0504D" w:themeColor="accent2"/>
    </w:rPr>
  </w:style>
  <w:style w:type="character" w:styleId="Emphasis">
    <w:name w:val="Emphasis"/>
    <w:uiPriority w:val="20"/>
    <w:qFormat/>
    <w:rsid w:val="006F113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F11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113F"/>
  </w:style>
  <w:style w:type="paragraph" w:styleId="Quote">
    <w:name w:val="Quote"/>
    <w:basedOn w:val="Normal"/>
    <w:next w:val="Normal"/>
    <w:link w:val="QuoteChar"/>
    <w:uiPriority w:val="29"/>
    <w:qFormat/>
    <w:rsid w:val="006F11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113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13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13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F113F"/>
    <w:rPr>
      <w:i/>
    </w:rPr>
  </w:style>
  <w:style w:type="character" w:styleId="IntenseEmphasis">
    <w:name w:val="Intense Emphasis"/>
    <w:uiPriority w:val="21"/>
    <w:qFormat/>
    <w:rsid w:val="006F113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F113F"/>
    <w:rPr>
      <w:b/>
    </w:rPr>
  </w:style>
  <w:style w:type="character" w:styleId="IntenseReference">
    <w:name w:val="Intense Reference"/>
    <w:uiPriority w:val="32"/>
    <w:qFormat/>
    <w:rsid w:val="006F11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Title"/>
    <w:rsid w:val="000A6F4D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AF"/>
    <w:rsid w:val="00344654"/>
    <w:rsid w:val="004813AE"/>
    <w:rsid w:val="00535639"/>
    <w:rsid w:val="005A0073"/>
    <w:rsid w:val="00CF76A1"/>
    <w:rsid w:val="00D4048D"/>
    <w:rsid w:val="00F51FAF"/>
    <w:rsid w:val="00F6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FDBA50BF64B87D2B9BB84557B18">
    <w:name w:val="A8B68FDBA50BF64B87D2B9BB84557B18"/>
    <w:rsid w:val="00F51FAF"/>
  </w:style>
  <w:style w:type="paragraph" w:customStyle="1" w:styleId="9FA361AAEE149F4B8798FD20734E9F4D">
    <w:name w:val="9FA361AAEE149F4B8798FD20734E9F4D"/>
    <w:rsid w:val="00F51FAF"/>
  </w:style>
  <w:style w:type="paragraph" w:customStyle="1" w:styleId="EB7A68C481C0C54CB0D2683E25EFC7DD">
    <w:name w:val="EB7A68C481C0C54CB0D2683E25EFC7DD"/>
    <w:rsid w:val="00F51FAF"/>
  </w:style>
  <w:style w:type="paragraph" w:customStyle="1" w:styleId="F4939D0ECE88214C989676DC1E91ED4C">
    <w:name w:val="F4939D0ECE88214C989676DC1E91ED4C"/>
    <w:rsid w:val="00F51FAF"/>
  </w:style>
  <w:style w:type="paragraph" w:customStyle="1" w:styleId="96A2D2F389A8B243AD6E78D5C1E60254">
    <w:name w:val="96A2D2F389A8B243AD6E78D5C1E60254"/>
    <w:rsid w:val="00F51FAF"/>
  </w:style>
  <w:style w:type="paragraph" w:customStyle="1" w:styleId="B59F38396F6CDA478A996ED8DBBEAB3E">
    <w:name w:val="B59F38396F6CDA478A996ED8DBBEAB3E"/>
    <w:rsid w:val="00F51FAF"/>
  </w:style>
  <w:style w:type="paragraph" w:customStyle="1" w:styleId="1D178948D83F1143A9D3AA21DB34F67D">
    <w:name w:val="1D178948D83F1143A9D3AA21DB34F67D"/>
    <w:rsid w:val="00F51FAF"/>
  </w:style>
  <w:style w:type="paragraph" w:customStyle="1" w:styleId="510EEB62D763AB4EB53970465F3573A8">
    <w:name w:val="510EEB62D763AB4EB53970465F3573A8"/>
    <w:rsid w:val="00F51FAF"/>
  </w:style>
  <w:style w:type="paragraph" w:customStyle="1" w:styleId="61BDF4745E3E96419B2BD9BB0300B102">
    <w:name w:val="61BDF4745E3E96419B2BD9BB0300B102"/>
    <w:rsid w:val="00F51FAF"/>
  </w:style>
  <w:style w:type="paragraph" w:customStyle="1" w:styleId="CF33F7022F3819458A504FF278EDA6D9">
    <w:name w:val="CF33F7022F3819458A504FF278EDA6D9"/>
    <w:rsid w:val="00F51FAF"/>
  </w:style>
  <w:style w:type="paragraph" w:customStyle="1" w:styleId="51EE477A3AB0394AA4989F7FCD31ABB8">
    <w:name w:val="51EE477A3AB0394AA4989F7FCD31ABB8"/>
    <w:rsid w:val="00F51FAF"/>
  </w:style>
  <w:style w:type="paragraph" w:customStyle="1" w:styleId="0E44A17EBDC1DA4AA2C9F1B5E29C74A1">
    <w:name w:val="0E44A17EBDC1DA4AA2C9F1B5E29C74A1"/>
    <w:rsid w:val="00F51F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FDBA50BF64B87D2B9BB84557B18">
    <w:name w:val="A8B68FDBA50BF64B87D2B9BB84557B18"/>
    <w:rsid w:val="00F51FAF"/>
  </w:style>
  <w:style w:type="paragraph" w:customStyle="1" w:styleId="9FA361AAEE149F4B8798FD20734E9F4D">
    <w:name w:val="9FA361AAEE149F4B8798FD20734E9F4D"/>
    <w:rsid w:val="00F51FAF"/>
  </w:style>
  <w:style w:type="paragraph" w:customStyle="1" w:styleId="EB7A68C481C0C54CB0D2683E25EFC7DD">
    <w:name w:val="EB7A68C481C0C54CB0D2683E25EFC7DD"/>
    <w:rsid w:val="00F51FAF"/>
  </w:style>
  <w:style w:type="paragraph" w:customStyle="1" w:styleId="F4939D0ECE88214C989676DC1E91ED4C">
    <w:name w:val="F4939D0ECE88214C989676DC1E91ED4C"/>
    <w:rsid w:val="00F51FAF"/>
  </w:style>
  <w:style w:type="paragraph" w:customStyle="1" w:styleId="96A2D2F389A8B243AD6E78D5C1E60254">
    <w:name w:val="96A2D2F389A8B243AD6E78D5C1E60254"/>
    <w:rsid w:val="00F51FAF"/>
  </w:style>
  <w:style w:type="paragraph" w:customStyle="1" w:styleId="B59F38396F6CDA478A996ED8DBBEAB3E">
    <w:name w:val="B59F38396F6CDA478A996ED8DBBEAB3E"/>
    <w:rsid w:val="00F51FAF"/>
  </w:style>
  <w:style w:type="paragraph" w:customStyle="1" w:styleId="1D178948D83F1143A9D3AA21DB34F67D">
    <w:name w:val="1D178948D83F1143A9D3AA21DB34F67D"/>
    <w:rsid w:val="00F51FAF"/>
  </w:style>
  <w:style w:type="paragraph" w:customStyle="1" w:styleId="510EEB62D763AB4EB53970465F3573A8">
    <w:name w:val="510EEB62D763AB4EB53970465F3573A8"/>
    <w:rsid w:val="00F51FAF"/>
  </w:style>
  <w:style w:type="paragraph" w:customStyle="1" w:styleId="61BDF4745E3E96419B2BD9BB0300B102">
    <w:name w:val="61BDF4745E3E96419B2BD9BB0300B102"/>
    <w:rsid w:val="00F51FAF"/>
  </w:style>
  <w:style w:type="paragraph" w:customStyle="1" w:styleId="CF33F7022F3819458A504FF278EDA6D9">
    <w:name w:val="CF33F7022F3819458A504FF278EDA6D9"/>
    <w:rsid w:val="00F51FAF"/>
  </w:style>
  <w:style w:type="paragraph" w:customStyle="1" w:styleId="51EE477A3AB0394AA4989F7FCD31ABB8">
    <w:name w:val="51EE477A3AB0394AA4989F7FCD31ABB8"/>
    <w:rsid w:val="00F51FAF"/>
  </w:style>
  <w:style w:type="paragraph" w:customStyle="1" w:styleId="0E44A17EBDC1DA4AA2C9F1B5E29C74A1">
    <w:name w:val="0E44A17EBDC1DA4AA2C9F1B5E29C74A1"/>
    <w:rsid w:val="00F51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7AA53-E470-3E44-95D8-20FED968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</Words>
  <Characters>546</Characters>
  <Application>Microsoft Macintosh Word</Application>
  <DocSecurity>0</DocSecurity>
  <Lines>4</Lines>
  <Paragraphs>1</Paragraphs>
  <ScaleCrop>false</ScaleCrop>
  <Company>Lordtechy Production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scape: Design and Functional Specification</dc:title>
  <dc:subject/>
  <dc:creator>Connor Koehler</dc:creator>
  <cp:keywords/>
  <dc:description/>
  <cp:lastModifiedBy>Connor Koehler</cp:lastModifiedBy>
  <cp:revision>6</cp:revision>
  <dcterms:created xsi:type="dcterms:W3CDTF">2014-02-08T16:19:00Z</dcterms:created>
  <dcterms:modified xsi:type="dcterms:W3CDTF">2014-02-08T16:50:00Z</dcterms:modified>
</cp:coreProperties>
</file>